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37406" w:rsidRDefault="00D526AE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3CC7" wp14:editId="7178522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9577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6AE" w:rsidRPr="00D526AE" w:rsidRDefault="00D526AE" w:rsidP="00D526AE">
                            <w:pPr>
                              <w:jc w:val="center"/>
                              <w:rPr>
                                <w:rFonts w:ascii="文鼎細黑" w:eastAsia="文鼎細黑" w:hAnsi="標楷體"/>
                                <w:b/>
                                <w:color w:val="FFF2CC" w:themeColor="accent4" w:themeTint="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6AE">
                              <w:rPr>
                                <w:rFonts w:ascii="文鼎細黑" w:eastAsia="文鼎細黑" w:hAnsi="標楷體" w:hint="eastAsia"/>
                                <w:b/>
                                <w:color w:val="FFF2CC" w:themeColor="accent4" w:themeTint="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03CC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338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" filled="f" stroked="f">
                <v:textbox style="mso-fit-shape-to-text:t">
                  <w:txbxContent>
                    <w:p w:rsidR="00D526AE" w:rsidRPr="00D526AE" w:rsidRDefault="00D526AE" w:rsidP="00D526AE">
                      <w:pPr>
                        <w:jc w:val="center"/>
                        <w:rPr>
                          <w:rFonts w:ascii="文鼎細黑" w:eastAsia="文鼎細黑" w:hAnsi="標楷體"/>
                          <w:b/>
                          <w:color w:val="FFF2CC" w:themeColor="accent4" w:themeTint="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26AE">
                        <w:rPr>
                          <w:rFonts w:ascii="文鼎細黑" w:eastAsia="文鼎細黑" w:hAnsi="標楷體" w:hint="eastAsia"/>
                          <w:b/>
                          <w:color w:val="FFF2CC" w:themeColor="accent4" w:themeTint="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437406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E93A98" w:rsidRDefault="006C4171" w:rsidP="00E93A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 w:hint="eastAsia"/>
          <w:b/>
          <w:color w:val="00B0F0"/>
          <w:sz w:val="40"/>
          <w:szCs w:val="40"/>
        </w:rPr>
        <w:t>親近大自然</w:t>
      </w:r>
      <w:r w:rsidRPr="00E93A98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E93A98" w:rsidRDefault="006C4171" w:rsidP="00E93A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 w:hint="eastAsia"/>
          <w:b/>
          <w:color w:val="FF0000"/>
          <w:sz w:val="40"/>
          <w:szCs w:val="40"/>
        </w:rPr>
        <w:t>增強體適能</w:t>
      </w:r>
      <w:r w:rsidRPr="00E93A98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E93A98" w:rsidRDefault="006C4171" w:rsidP="00E93A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 w:hint="eastAsia"/>
          <w:b/>
          <w:color w:val="92D050"/>
          <w:sz w:val="40"/>
          <w:szCs w:val="40"/>
        </w:rPr>
        <w:t>培養觀察力</w:t>
      </w:r>
      <w:r w:rsidRPr="00E93A98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E93A98" w:rsidRDefault="006C4171" w:rsidP="00E93A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 w:hint="eastAsia"/>
          <w:b/>
          <w:color w:val="7030A0"/>
          <w:sz w:val="40"/>
          <w:szCs w:val="40"/>
        </w:rPr>
        <w:t>守護好環境</w:t>
      </w:r>
      <w:r w:rsidRPr="00E93A98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E93A98" w:rsidRDefault="006C4171" w:rsidP="00E93A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 w:hint="eastAsia"/>
          <w:b/>
          <w:color w:val="FFC000"/>
          <w:sz w:val="40"/>
          <w:szCs w:val="40"/>
        </w:rPr>
        <w:t>學習克服困難</w:t>
      </w:r>
      <w:r w:rsidRPr="00E93A98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437406" w:rsidRDefault="00372072" w:rsidP="006C4171">
      <w:pPr>
        <w:rPr>
          <w:rFonts w:ascii="標楷體" w:eastAsia="標楷體" w:hAnsi="標楷體"/>
          <w:sz w:val="36"/>
          <w:szCs w:val="36"/>
        </w:rPr>
      </w:pPr>
      <w:r w:rsidRPr="00E015B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71450</wp:posOffset>
                </wp:positionV>
                <wp:extent cx="5133975" cy="13525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5255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rgbClr val="805878"/>
                            </a:gs>
                            <a:gs pos="69000">
                              <a:srgbClr val="00B0F0"/>
                            </a:gs>
                            <a:gs pos="54000">
                              <a:srgbClr val="92D050"/>
                            </a:gs>
                            <a:gs pos="85000">
                              <a:srgbClr val="0070C0"/>
                            </a:gs>
                            <a:gs pos="35000">
                              <a:srgbClr val="FFFF00"/>
                            </a:gs>
                            <a:gs pos="20000">
                              <a:srgbClr val="FFC000"/>
                            </a:gs>
                            <a:gs pos="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B8" w:rsidRPr="00E015B8" w:rsidRDefault="00E015B8" w:rsidP="00E015B8">
                            <w:pPr>
                              <w:rPr>
                                <w:rFonts w:ascii="標楷體" w:eastAsia="標楷體" w:hAnsi="標楷體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E015B8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E015B8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E015B8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E015B8" w:rsidRPr="00E015B8" w:rsidRDefault="00E015B8" w:rsidP="00E015B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015B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E015B8" w:rsidRPr="00E015B8" w:rsidRDefault="00E01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9.05pt;margin-top:13.5pt;width:404.25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" fillcolor="red">
                <v:fill color2="#805878" colors="0 red;13107f #ffc000;22938f yellow;35389f #92d050;45220f #00b0f0;55706f #0070c0;61604f #805878" focus="100%" type="gradient"/>
                <v:textbox>
                  <w:txbxContent>
                    <w:p w:rsidR="00E015B8" w:rsidRPr="00E015B8" w:rsidRDefault="00E015B8" w:rsidP="00E015B8">
                      <w:pPr>
                        <w:rPr>
                          <w:rFonts w:ascii="標楷體" w:eastAsia="標楷體" w:hAnsi="標楷體"/>
                          <w:b/>
                          <w:color w:val="7030A0"/>
                          <w:sz w:val="48"/>
                          <w:szCs w:val="48"/>
                        </w:rPr>
                      </w:pPr>
                      <w:bookmarkStart w:id="1" w:name="_GoBack"/>
                      <w:r w:rsidRPr="00E015B8">
                        <w:rPr>
                          <w:rFonts w:ascii="標楷體" w:eastAsia="標楷體" w:hAnsi="標楷體" w:hint="eastAsia"/>
                          <w:b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E015B8">
                        <w:rPr>
                          <w:rFonts w:ascii="標楷體" w:eastAsia="標楷體" w:hAnsi="標楷體" w:hint="eastAsia"/>
                          <w:b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E015B8">
                        <w:rPr>
                          <w:rFonts w:ascii="標楷體" w:eastAsia="標楷體" w:hAnsi="標楷體" w:hint="eastAsia"/>
                          <w:b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:rsidR="00E015B8" w:rsidRPr="00E015B8" w:rsidRDefault="00E015B8" w:rsidP="00E015B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015B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E015B8" w:rsidRPr="00E015B8" w:rsidRDefault="00E015B8"/>
                  </w:txbxContent>
                </v:textbox>
                <w10:wrap type="square"/>
              </v:shape>
            </w:pict>
          </mc:Fallback>
        </mc:AlternateContent>
      </w:r>
      <w:r w:rsidR="008C7A92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855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437406" w:rsidSect="004374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5D"/>
    <w:multiLevelType w:val="hybridMultilevel"/>
    <w:tmpl w:val="5F1C3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3F88"/>
    <w:rsid w:val="00372072"/>
    <w:rsid w:val="003B62A7"/>
    <w:rsid w:val="00437406"/>
    <w:rsid w:val="006C4171"/>
    <w:rsid w:val="008C7A92"/>
    <w:rsid w:val="00D526AE"/>
    <w:rsid w:val="00E015B8"/>
    <w:rsid w:val="00E9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A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922-A19B-49F5-8115-2A5B9C9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05:00Z</dcterms:created>
  <dcterms:modified xsi:type="dcterms:W3CDTF">2022-03-01T03:06:00Z</dcterms:modified>
</cp:coreProperties>
</file>